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2D6" w:rsidRDefault="000752D6">
      <w:pPr>
        <w:rPr>
          <w:rFonts w:eastAsia="Times New Roman" w:cs="Times New Roman"/>
        </w:rPr>
      </w:pPr>
    </w:p>
    <w:p w:rsidR="000752D6" w:rsidRDefault="000752D6">
      <w:r>
        <w:rPr>
          <w:rFonts w:eastAsia="Times New Roman" w:cs="Times New Roman"/>
        </w:rPr>
        <w:t xml:space="preserve">This actual exercise was not the most enjoyable. I did not really care for the way the </w:t>
      </w:r>
      <w:bookmarkStart w:id="0" w:name="_GoBack"/>
      <w:r>
        <w:rPr>
          <w:rFonts w:eastAsia="Times New Roman" w:cs="Times New Roman"/>
        </w:rPr>
        <w:t xml:space="preserve">program is setup and used. I guess somewhat my patience wasn’t there. I think it is </w:t>
      </w:r>
      <w:bookmarkEnd w:id="0"/>
      <w:r>
        <w:rPr>
          <w:rFonts w:eastAsia="Times New Roman" w:cs="Times New Roman"/>
        </w:rPr>
        <w:t>something cool for a child to use and or someone with more patience to play around with the different things inside the program. I am a beginning coding and programming student. I still prefer to use the raw form of code we are being taught. I actually enjoyed this class and have learned a great deal. I would not recommend this site if asked if I would. I didn’t like it at all. It wasn’t that appealing to use. It was not what I expected. I didn’t learn much from this site. I do think it could have been more visual and fun for all.  The idea of an alternative method could have been another planned site or something even as an introductory method.</w:t>
      </w:r>
    </w:p>
    <w:sectPr w:rsidR="000752D6" w:rsidSect="00647A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D6"/>
    <w:rsid w:val="000752D6"/>
    <w:rsid w:val="00647ACD"/>
    <w:rsid w:val="00AE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D784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FECC7-038B-0D4F-9C02-64E5651A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</Words>
  <Characters>703</Characters>
  <Application>Microsoft Macintosh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 Williams</dc:creator>
  <cp:keywords/>
  <dc:description/>
  <cp:lastModifiedBy>Terence Williams</cp:lastModifiedBy>
  <cp:revision>1</cp:revision>
  <dcterms:created xsi:type="dcterms:W3CDTF">2014-11-21T04:08:00Z</dcterms:created>
  <dcterms:modified xsi:type="dcterms:W3CDTF">2014-11-21T04:21:00Z</dcterms:modified>
</cp:coreProperties>
</file>